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8ACBE" w14:textId="77777777" w:rsidR="003F4F7C" w:rsidRPr="00582A72" w:rsidRDefault="00EB16F5" w:rsidP="003F4F7C">
      <w:pPr>
        <w:bidi/>
        <w:jc w:val="center"/>
        <w:rPr>
          <w:rFonts w:cs="B Titr"/>
          <w:b/>
          <w:bCs/>
          <w:sz w:val="14"/>
          <w:szCs w:val="14"/>
          <w:rtl/>
          <w:lang w:bidi="fa-IR"/>
        </w:rPr>
      </w:pPr>
      <w:r>
        <w:rPr>
          <w:rFonts w:cs="B Titr"/>
          <w:b/>
          <w:bCs/>
          <w:noProof/>
          <w:sz w:val="10"/>
          <w:szCs w:val="10"/>
          <w:rtl/>
        </w:rPr>
        <w:object w:dxaOrig="1440" w:dyaOrig="1440" w14:anchorId="63904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16.25pt;margin-top:-18.25pt;width:65.25pt;height:58.75pt;z-index:-251657728">
            <v:imagedata r:id="rId7" o:title=""/>
          </v:shape>
          <o:OLEObject Type="Embed" ProgID="MSPhotoEd.3" ShapeID="_x0000_s1040" DrawAspect="Content" ObjectID="_1790243027" r:id="rId8"/>
        </w:object>
      </w:r>
      <w:r w:rsidR="003F4F7C" w:rsidRPr="00582A72">
        <w:rPr>
          <w:rFonts w:cs="B Titr" w:hint="cs"/>
          <w:b/>
          <w:bCs/>
          <w:sz w:val="14"/>
          <w:szCs w:val="14"/>
          <w:rtl/>
          <w:lang w:bidi="fa-IR"/>
        </w:rPr>
        <w:t xml:space="preserve">باسمه تعالی </w:t>
      </w:r>
    </w:p>
    <w:p w14:paraId="70A7EC62" w14:textId="3AF755C8" w:rsidR="003F4F7C" w:rsidRDefault="009A1D68" w:rsidP="003F4F7C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F9F9C9" wp14:editId="346FAAC7">
                <wp:simplePos x="0" y="0"/>
                <wp:positionH relativeFrom="column">
                  <wp:posOffset>3175</wp:posOffset>
                </wp:positionH>
                <wp:positionV relativeFrom="paragraph">
                  <wp:posOffset>146050</wp:posOffset>
                </wp:positionV>
                <wp:extent cx="1276985" cy="293370"/>
                <wp:effectExtent l="3175" t="3175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6E011" w14:textId="77777777" w:rsidR="00D907CB" w:rsidRPr="00D907CB" w:rsidRDefault="00D907CB" w:rsidP="00D907C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D907CB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ت تحقیقات و فناور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F9C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.25pt;margin-top:11.5pt;width:100.55pt;height: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" filled="f" stroked="f">
                <v:textbox>
                  <w:txbxContent>
                    <w:p w14:paraId="08A6E011" w14:textId="77777777" w:rsidR="00D907CB" w:rsidRPr="00D907CB" w:rsidRDefault="00D907CB" w:rsidP="00D907C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D907CB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اونت تحقیقات و فناوری دانشگاه</w:t>
                      </w:r>
                    </w:p>
                  </w:txbxContent>
                </v:textbox>
              </v:shape>
            </w:pict>
          </mc:Fallback>
        </mc:AlternateContent>
      </w:r>
    </w:p>
    <w:p w14:paraId="75245313" w14:textId="77777777" w:rsidR="003F4F7C" w:rsidRDefault="003F4F7C" w:rsidP="003F4F7C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0D93FA43" w14:textId="77777777" w:rsidR="00E40A0B" w:rsidRDefault="003F4F7C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4756B5">
        <w:rPr>
          <w:rFonts w:cs="B Titr" w:hint="cs"/>
          <w:b/>
          <w:bCs/>
          <w:sz w:val="20"/>
          <w:szCs w:val="20"/>
          <w:rtl/>
          <w:lang w:bidi="fa-IR"/>
        </w:rPr>
        <w:t xml:space="preserve">فرم تعهد </w:t>
      </w:r>
      <w:r w:rsidR="00E40A0B">
        <w:rPr>
          <w:rFonts w:cs="B Titr" w:hint="cs"/>
          <w:b/>
          <w:bCs/>
          <w:sz w:val="20"/>
          <w:szCs w:val="20"/>
          <w:rtl/>
          <w:lang w:bidi="fa-IR"/>
        </w:rPr>
        <w:t xml:space="preserve">رعایت اصول اخلاق در پژوهش های علوم پزشکی و پایبندی به </w:t>
      </w:r>
    </w:p>
    <w:p w14:paraId="00F4A7A6" w14:textId="77777777" w:rsidR="003F4F7C" w:rsidRDefault="00E40A0B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قوانین نشر علمی مربوط به پایان نامه های دانشجویی</w:t>
      </w:r>
    </w:p>
    <w:p w14:paraId="44D02D79" w14:textId="77777777" w:rsidR="00E40A0B" w:rsidRDefault="00E40A0B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016D4E35" w14:textId="77777777" w:rsidR="00E40A0B" w:rsidRDefault="00E40A0B" w:rsidP="00E40A0B">
      <w:pPr>
        <w:bidi/>
        <w:spacing w:after="0" w:line="240" w:lineRule="auto"/>
        <w:contextualSpacing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معاونت محترم تحقیقات و فناوری دانشکده/ معاون محترم تحصیلات تکمیلی دانشکده ............. </w:t>
      </w:r>
    </w:p>
    <w:p w14:paraId="595DFEA0" w14:textId="77777777" w:rsidR="003F4F7C" w:rsidRPr="003F4F7C" w:rsidRDefault="003F4F7C" w:rsidP="003F4F7C">
      <w:pPr>
        <w:bidi/>
        <w:spacing w:after="0" w:line="240" w:lineRule="auto"/>
        <w:contextualSpacing/>
        <w:rPr>
          <w:rFonts w:cs="B Titr"/>
          <w:b/>
          <w:bCs/>
          <w:sz w:val="12"/>
          <w:szCs w:val="12"/>
          <w:rtl/>
          <w:lang w:bidi="fa-IR"/>
        </w:rPr>
      </w:pPr>
    </w:p>
    <w:p w14:paraId="05FE22E3" w14:textId="7B0F9705" w:rsidR="00E40A0B" w:rsidRDefault="00A31645" w:rsidP="00460C9E">
      <w:pPr>
        <w:bidi/>
        <w:spacing w:after="0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</w:t>
      </w:r>
      <w:r w:rsidR="003F4F7C" w:rsidRPr="005B070D">
        <w:rPr>
          <w:rFonts w:cs="B Nazanin" w:hint="cs"/>
          <w:b/>
          <w:bCs/>
          <w:rtl/>
          <w:lang w:bidi="fa-IR"/>
        </w:rPr>
        <w:t>اینجانب</w:t>
      </w:r>
      <w:r w:rsidR="00E40A0B">
        <w:rPr>
          <w:rFonts w:cs="B Nazanin" w:hint="cs"/>
          <w:b/>
          <w:bCs/>
          <w:rtl/>
          <w:lang w:bidi="fa-IR"/>
        </w:rPr>
        <w:t xml:space="preserve"> </w:t>
      </w:r>
      <w:r w:rsidR="003F4F7C" w:rsidRPr="005B070D">
        <w:rPr>
          <w:rFonts w:cs="B Nazanin" w:hint="cs"/>
          <w:b/>
          <w:bCs/>
          <w:rtl/>
          <w:lang w:bidi="fa-IR"/>
        </w:rPr>
        <w:t>..............</w:t>
      </w:r>
      <w:r w:rsidR="003F4F7C">
        <w:rPr>
          <w:rFonts w:cs="B Nazanin" w:hint="cs"/>
          <w:b/>
          <w:bCs/>
          <w:rtl/>
          <w:lang w:bidi="fa-IR"/>
        </w:rPr>
        <w:t>........</w:t>
      </w:r>
      <w:r w:rsidR="003F4F7C" w:rsidRPr="005B070D">
        <w:rPr>
          <w:rFonts w:cs="B Nazanin" w:hint="cs"/>
          <w:b/>
          <w:bCs/>
          <w:rtl/>
          <w:lang w:bidi="fa-IR"/>
        </w:rPr>
        <w:t>....</w:t>
      </w:r>
      <w:r w:rsidR="00E40A0B">
        <w:rPr>
          <w:rFonts w:cs="B Nazanin" w:hint="cs"/>
          <w:b/>
          <w:bCs/>
          <w:rtl/>
          <w:lang w:bidi="fa-IR"/>
        </w:rPr>
        <w:t xml:space="preserve">... عضو هیات علمی گروه آموزشی/ مرکز تحقیقات  ............................. دانشکده  </w:t>
      </w:r>
      <w:r w:rsidR="003F4F7C" w:rsidRPr="005B070D">
        <w:rPr>
          <w:rFonts w:cs="B Nazanin" w:hint="cs"/>
          <w:b/>
          <w:bCs/>
          <w:rtl/>
          <w:lang w:bidi="fa-IR"/>
        </w:rPr>
        <w:t>...</w:t>
      </w:r>
      <w:r w:rsidR="003F4F7C">
        <w:rPr>
          <w:rFonts w:cs="B Nazanin" w:hint="cs"/>
          <w:b/>
          <w:bCs/>
          <w:rtl/>
          <w:lang w:bidi="fa-IR"/>
        </w:rPr>
        <w:t>.................</w:t>
      </w:r>
      <w:r w:rsidR="003F4F7C" w:rsidRPr="005B070D">
        <w:rPr>
          <w:rFonts w:cs="B Nazanin" w:hint="cs"/>
          <w:b/>
          <w:bCs/>
          <w:rtl/>
          <w:lang w:bidi="fa-IR"/>
        </w:rPr>
        <w:t xml:space="preserve">.......... </w:t>
      </w:r>
      <w:r w:rsidR="00E40A0B">
        <w:rPr>
          <w:rFonts w:cs="B Nazanin" w:hint="cs"/>
          <w:b/>
          <w:bCs/>
          <w:rtl/>
          <w:lang w:bidi="fa-IR"/>
        </w:rPr>
        <w:t xml:space="preserve">به عنوان استاد راهنمای اول پایان نامه ی جناب آقای/ سرکار خانم </w:t>
      </w:r>
      <w:r w:rsidR="003F4F7C" w:rsidRPr="005B070D">
        <w:rPr>
          <w:rFonts w:cs="B Nazanin" w:hint="cs"/>
          <w:b/>
          <w:bCs/>
          <w:rtl/>
          <w:lang w:bidi="fa-IR"/>
        </w:rPr>
        <w:t>........</w:t>
      </w:r>
      <w:r w:rsidR="003F4F7C">
        <w:rPr>
          <w:rFonts w:cs="B Nazanin" w:hint="cs"/>
          <w:b/>
          <w:bCs/>
          <w:rtl/>
          <w:lang w:bidi="fa-IR"/>
        </w:rPr>
        <w:t>.......</w:t>
      </w:r>
      <w:r w:rsidR="003F4F7C" w:rsidRPr="005B070D">
        <w:rPr>
          <w:rFonts w:cs="B Nazanin" w:hint="cs"/>
          <w:b/>
          <w:bCs/>
          <w:rtl/>
          <w:lang w:bidi="fa-IR"/>
        </w:rPr>
        <w:t>....</w:t>
      </w:r>
      <w:r w:rsidR="003F4F7C">
        <w:rPr>
          <w:rFonts w:cs="B Nazanin" w:hint="cs"/>
          <w:b/>
          <w:bCs/>
          <w:rtl/>
          <w:lang w:bidi="fa-IR"/>
        </w:rPr>
        <w:t>.</w:t>
      </w:r>
      <w:r w:rsidR="003F4F7C" w:rsidRPr="005B070D">
        <w:rPr>
          <w:rFonts w:cs="B Nazanin" w:hint="cs"/>
          <w:b/>
          <w:bCs/>
          <w:rtl/>
          <w:lang w:bidi="fa-IR"/>
        </w:rPr>
        <w:t>..........</w:t>
      </w:r>
      <w:r w:rsidR="00E40A0B">
        <w:rPr>
          <w:rFonts w:cs="B Nazanin" w:hint="cs"/>
          <w:b/>
          <w:bCs/>
          <w:rtl/>
          <w:lang w:bidi="fa-IR"/>
        </w:rPr>
        <w:t xml:space="preserve"> دانشجوی مقطع .................. رشته ........... با عنوان « ..............................................................................</w:t>
      </w:r>
      <w:r w:rsidR="00460C9E">
        <w:rPr>
          <w:rFonts w:cs="B Nazanin" w:hint="cs"/>
          <w:b/>
          <w:bCs/>
          <w:rtl/>
          <w:lang w:bidi="fa-IR"/>
        </w:rPr>
        <w:t xml:space="preserve">....... </w:t>
      </w:r>
      <w:r w:rsidR="00E40A0B">
        <w:rPr>
          <w:rFonts w:cs="B Nazanin" w:hint="cs"/>
          <w:b/>
          <w:bCs/>
          <w:rtl/>
          <w:lang w:bidi="fa-IR"/>
        </w:rPr>
        <w:t>»</w:t>
      </w: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و کد طرح</w:t>
      </w:r>
      <w:r w:rsidR="003F4F7C">
        <w:rPr>
          <w:rFonts w:cs="B Nazanin" w:hint="cs"/>
          <w:b/>
          <w:bCs/>
          <w:rtl/>
          <w:lang w:bidi="fa-IR"/>
        </w:rPr>
        <w:t>.......</w:t>
      </w:r>
      <w:r w:rsidR="003F4F7C" w:rsidRPr="005B070D">
        <w:rPr>
          <w:rFonts w:cs="B Nazanin" w:hint="cs"/>
          <w:b/>
          <w:bCs/>
          <w:rtl/>
          <w:lang w:bidi="fa-IR"/>
        </w:rPr>
        <w:t>..</w:t>
      </w:r>
      <w:r w:rsidR="003F4F7C">
        <w:rPr>
          <w:rFonts w:cs="B Nazanin" w:hint="cs"/>
          <w:b/>
          <w:bCs/>
          <w:rtl/>
          <w:lang w:bidi="fa-IR"/>
        </w:rPr>
        <w:t>...</w:t>
      </w:r>
      <w:r w:rsidR="003F4F7C" w:rsidRPr="005B070D">
        <w:rPr>
          <w:rFonts w:cs="B Nazanin" w:hint="cs"/>
          <w:b/>
          <w:bCs/>
          <w:rtl/>
          <w:lang w:bidi="fa-IR"/>
        </w:rPr>
        <w:t>.......</w:t>
      </w:r>
      <w:r w:rsidR="003F4F7C">
        <w:rPr>
          <w:rFonts w:cs="B Nazanin" w:hint="cs"/>
          <w:b/>
          <w:bCs/>
          <w:rtl/>
          <w:lang w:bidi="fa-IR"/>
        </w:rPr>
        <w:t>.</w:t>
      </w:r>
      <w:r w:rsidR="003F4F7C" w:rsidRPr="005B070D">
        <w:rPr>
          <w:rFonts w:cs="B Nazanin" w:hint="cs"/>
          <w:b/>
          <w:bCs/>
          <w:rtl/>
          <w:lang w:bidi="fa-IR"/>
        </w:rPr>
        <w:t xml:space="preserve">. </w:t>
      </w:r>
      <w:r>
        <w:rPr>
          <w:rFonts w:cs="B Nazanin" w:hint="cs"/>
          <w:b/>
          <w:bCs/>
          <w:rtl/>
          <w:lang w:bidi="fa-IR"/>
        </w:rPr>
        <w:t>با آگاهی از مسئولیت خود بعنوان استاد راهنما، اعلام می نمایم:«</w:t>
      </w:r>
      <w:r w:rsidR="00E40A0B">
        <w:rPr>
          <w:rFonts w:cs="B Nazanin" w:hint="cs"/>
          <w:b/>
          <w:bCs/>
          <w:rtl/>
          <w:lang w:bidi="fa-IR"/>
        </w:rPr>
        <w:t xml:space="preserve"> </w:t>
      </w:r>
      <w:r w:rsidR="00E40A0B" w:rsidRPr="00A31645">
        <w:rPr>
          <w:rFonts w:cs="B Tehran" w:hint="cs"/>
          <w:b/>
          <w:bCs/>
          <w:rtl/>
          <w:lang w:bidi="fa-IR"/>
        </w:rPr>
        <w:t>کلیه موازین و مبانی اخلاق در پژوهش</w:t>
      </w:r>
      <w:r w:rsidRPr="00A31645">
        <w:rPr>
          <w:rFonts w:cs="B Tehran" w:hint="cs"/>
          <w:b/>
          <w:bCs/>
          <w:rtl/>
          <w:lang w:bidi="fa-IR"/>
        </w:rPr>
        <w:t xml:space="preserve"> های علوم پزشکی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و</w:t>
      </w:r>
      <w:r w:rsidRPr="00A31645">
        <w:rPr>
          <w:rFonts w:cs="B Tehran" w:hint="cs"/>
          <w:b/>
          <w:bCs/>
          <w:rtl/>
          <w:lang w:bidi="fa-IR"/>
        </w:rPr>
        <w:t xml:space="preserve"> انتشارات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علمی</w:t>
      </w:r>
      <w:r w:rsidRPr="00A31645">
        <w:rPr>
          <w:rFonts w:cs="B Tehran" w:hint="cs"/>
          <w:b/>
          <w:bCs/>
          <w:rtl/>
          <w:lang w:bidi="fa-IR"/>
        </w:rPr>
        <w:t xml:space="preserve"> مصوب وزارت بهداشت، درمان و آموزش پزشکی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را در مراحل انجام این پایان نامه از زمان نگارش پروپوزال تا چاپ نتایج و یا هرگونه خروجی منتج از آن را مدنظر داشته</w:t>
      </w:r>
      <w:r w:rsidRPr="00A31645">
        <w:rPr>
          <w:rFonts w:cs="B Tehran" w:hint="cs"/>
          <w:b/>
          <w:bCs/>
          <w:rtl/>
          <w:lang w:bidi="fa-IR"/>
        </w:rPr>
        <w:t xml:space="preserve"> و بدان پایبند بوده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و در ترتیب نگارش و تعداد نویسندگان مقاله مستخرج نیز براساس معیارهای نویسندگی ابلاغ شده توسط کارگروه اخلاق در پژوهش های دانشگاه عمل می نمایم</w:t>
      </w:r>
      <w:r>
        <w:rPr>
          <w:rFonts w:cs="B Nazanin" w:hint="cs"/>
          <w:b/>
          <w:bCs/>
          <w:rtl/>
          <w:lang w:bidi="fa-IR"/>
        </w:rPr>
        <w:t>»؛</w:t>
      </w:r>
      <w:r w:rsidR="00E40A0B">
        <w:rPr>
          <w:rFonts w:cs="B Nazanin" w:hint="cs"/>
          <w:b/>
          <w:bCs/>
          <w:rtl/>
          <w:lang w:bidi="fa-IR"/>
        </w:rPr>
        <w:t xml:space="preserve"> همچنین دانشجوی</w:t>
      </w:r>
      <w:r>
        <w:rPr>
          <w:rFonts w:cs="B Nazanin" w:hint="cs"/>
          <w:b/>
          <w:bCs/>
          <w:rtl/>
          <w:lang w:bidi="fa-IR"/>
        </w:rPr>
        <w:t xml:space="preserve"> تحت راهنمایی</w:t>
      </w:r>
      <w:r w:rsidR="00E40A0B">
        <w:rPr>
          <w:rFonts w:cs="B Nazanin" w:hint="cs"/>
          <w:b/>
          <w:bCs/>
          <w:rtl/>
          <w:lang w:bidi="fa-IR"/>
        </w:rPr>
        <w:t xml:space="preserve"> اینجانب نیز از قوانین و مقررات علمی</w:t>
      </w:r>
      <w:r>
        <w:rPr>
          <w:rFonts w:cs="B Nazanin" w:hint="cs"/>
          <w:b/>
          <w:bCs/>
          <w:rtl/>
          <w:lang w:bidi="fa-IR"/>
        </w:rPr>
        <w:t>-</w:t>
      </w:r>
      <w:r w:rsidR="00E40A0B">
        <w:rPr>
          <w:rFonts w:cs="B Nazanin" w:hint="cs"/>
          <w:b/>
          <w:bCs/>
          <w:rtl/>
          <w:lang w:bidi="fa-IR"/>
        </w:rPr>
        <w:t xml:space="preserve"> اخلاقی مترتب بر پایان نامه های مصوب دانشگاه مطلع بوده است و با درج امضاء</w:t>
      </w:r>
      <w:r>
        <w:rPr>
          <w:rFonts w:cs="B Nazanin" w:hint="cs"/>
          <w:b/>
          <w:bCs/>
          <w:rtl/>
          <w:lang w:bidi="fa-IR"/>
        </w:rPr>
        <w:t>،</w:t>
      </w:r>
      <w:r w:rsidR="00E40A0B">
        <w:rPr>
          <w:rFonts w:cs="B Nazanin" w:hint="cs"/>
          <w:b/>
          <w:bCs/>
          <w:rtl/>
          <w:lang w:bidi="fa-IR"/>
        </w:rPr>
        <w:t xml:space="preserve"> پایبندی به آن را متعهد می گرد</w:t>
      </w:r>
      <w:r>
        <w:rPr>
          <w:rFonts w:cs="B Nazanin" w:hint="cs"/>
          <w:b/>
          <w:bCs/>
          <w:rtl/>
          <w:lang w:bidi="fa-IR"/>
        </w:rPr>
        <w:t>د</w:t>
      </w:r>
      <w:r w:rsidR="00E40A0B">
        <w:rPr>
          <w:rFonts w:cs="B Nazanin" w:hint="cs"/>
          <w:b/>
          <w:bCs/>
          <w:rtl/>
          <w:lang w:bidi="fa-IR"/>
        </w:rPr>
        <w:t xml:space="preserve">. </w:t>
      </w:r>
    </w:p>
    <w:p w14:paraId="018D067B" w14:textId="249ECFD2" w:rsidR="00234752" w:rsidRDefault="009A1D68" w:rsidP="00234752">
      <w:pPr>
        <w:bidi/>
        <w:spacing w:after="0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0F0702F" wp14:editId="24DF4675">
                <wp:simplePos x="0" y="0"/>
                <wp:positionH relativeFrom="column">
                  <wp:posOffset>-77470</wp:posOffset>
                </wp:positionH>
                <wp:positionV relativeFrom="paragraph">
                  <wp:posOffset>205740</wp:posOffset>
                </wp:positionV>
                <wp:extent cx="4332605" cy="1365250"/>
                <wp:effectExtent l="0" t="0" r="2540" b="635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1365250"/>
                          <a:chOff x="729" y="8528"/>
                          <a:chExt cx="7033" cy="2501"/>
                        </a:xfrm>
                      </wpg:grpSpPr>
                      <wps:wsp>
                        <wps:cNvPr id="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55" y="8541"/>
                            <a:ext cx="3207" cy="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EA295" w14:textId="77777777" w:rsid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و نام خانوادگی استاد راهنمای</w:t>
                              </w:r>
                            </w:p>
                            <w:p w14:paraId="2240081F" w14:textId="312EB782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پایان نامه: </w:t>
                              </w:r>
                            </w:p>
                            <w:p w14:paraId="0D844683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2691BA60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مضاء:</w:t>
                              </w:r>
                            </w:p>
                            <w:p w14:paraId="3FA7C3DA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221146E8" w14:textId="77777777" w:rsidR="002A37E6" w:rsidRPr="002A37E6" w:rsidRDefault="002A37E6" w:rsidP="00E149EA">
                              <w:pPr>
                                <w:spacing w:line="240" w:lineRule="auto"/>
                                <w:jc w:val="right"/>
                                <w:rPr>
                                  <w:rFonts w:cs="B Titr"/>
                                  <w:sz w:val="18"/>
                                  <w:szCs w:val="18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تاریخ: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8528"/>
                            <a:ext cx="3363" cy="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ECFC6" w14:textId="77777777" w:rsid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و نام خانوادگی دانشجوی </w:t>
                              </w:r>
                            </w:p>
                            <w:p w14:paraId="35C5B699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گارنده پایان نامه: </w:t>
                              </w:r>
                            </w:p>
                            <w:p w14:paraId="7CFAD2FC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3D7D11B9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مضاء:</w:t>
                              </w:r>
                            </w:p>
                            <w:p w14:paraId="021DA992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46FF04D4" w14:textId="77777777" w:rsidR="002A37E6" w:rsidRPr="002A37E6" w:rsidRDefault="002A37E6" w:rsidP="00E149EA">
                              <w:pPr>
                                <w:spacing w:line="240" w:lineRule="auto"/>
                                <w:jc w:val="right"/>
                                <w:rPr>
                                  <w:rFonts w:cs="B Titr"/>
                                  <w:sz w:val="18"/>
                                  <w:szCs w:val="18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تاریخ: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0702F" id="Group 31" o:spid="_x0000_s1027" style="position:absolute;left:0;text-align:left;margin-left:-6.1pt;margin-top:16.2pt;width:341.15pt;height:107.5pt;z-index:251657728" coordorigin="729,8528" coordsize="7033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">
                <v:shape id="Text Box 29" o:spid="_x0000_s1028" type="#_x0000_t202" style="position:absolute;left:4555;top:8541;width:3207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0CEA295" w14:textId="77777777" w:rsid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ام </w:t>
                        </w: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و نام خانوادگی استاد راهنمای</w:t>
                        </w:r>
                      </w:p>
                      <w:p w14:paraId="2240081F" w14:textId="312EB782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پایان نامه: </w:t>
                        </w:r>
                      </w:p>
                      <w:p w14:paraId="0D844683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2691BA60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مضاء:</w:t>
                        </w:r>
                      </w:p>
                      <w:p w14:paraId="3FA7C3DA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221146E8" w14:textId="77777777" w:rsidR="002A37E6" w:rsidRPr="002A37E6" w:rsidRDefault="002A37E6" w:rsidP="00E149EA">
                        <w:pPr>
                          <w:spacing w:line="240" w:lineRule="auto"/>
                          <w:jc w:val="right"/>
                          <w:rPr>
                            <w:rFonts w:cs="B Titr"/>
                            <w:sz w:val="18"/>
                            <w:szCs w:val="18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تاریخ:    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 Box 30" o:spid="_x0000_s1029" type="#_x0000_t202" style="position:absolute;left:729;top:8528;width:3363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48ECFC6" w14:textId="77777777" w:rsid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ام </w:t>
                        </w: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و نام خانوادگی دانشجوی </w:t>
                        </w:r>
                      </w:p>
                      <w:p w14:paraId="35C5B699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گارنده پایان نامه: </w:t>
                        </w:r>
                      </w:p>
                      <w:p w14:paraId="7CFAD2FC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3D7D11B9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مضاء:</w:t>
                        </w:r>
                      </w:p>
                      <w:p w14:paraId="021DA992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46FF04D4" w14:textId="77777777" w:rsidR="002A37E6" w:rsidRPr="002A37E6" w:rsidRDefault="002A37E6" w:rsidP="00E149EA">
                        <w:pPr>
                          <w:spacing w:line="240" w:lineRule="auto"/>
                          <w:jc w:val="right"/>
                          <w:rPr>
                            <w:rFonts w:cs="B Titr"/>
                            <w:sz w:val="18"/>
                            <w:szCs w:val="18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تاریخ:                                      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3E5003" w14:textId="77777777" w:rsidR="003F4F7C" w:rsidRDefault="003F4F7C" w:rsidP="00460C9E">
      <w:pPr>
        <w:bidi/>
        <w:spacing w:after="0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sectPr w:rsidR="003F4F7C" w:rsidSect="0060163B">
      <w:pgSz w:w="8392" w:h="11907" w:code="11"/>
      <w:pgMar w:top="1134" w:right="851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0479E" w14:textId="77777777" w:rsidR="00EB16F5" w:rsidRDefault="00EB16F5" w:rsidP="002A37E6">
      <w:pPr>
        <w:spacing w:after="0" w:line="240" w:lineRule="auto"/>
      </w:pPr>
      <w:r>
        <w:separator/>
      </w:r>
    </w:p>
  </w:endnote>
  <w:endnote w:type="continuationSeparator" w:id="0">
    <w:p w14:paraId="402A6E0B" w14:textId="77777777" w:rsidR="00EB16F5" w:rsidRDefault="00EB16F5" w:rsidP="002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ACF80" w14:textId="77777777" w:rsidR="00EB16F5" w:rsidRDefault="00EB16F5" w:rsidP="002A37E6">
      <w:pPr>
        <w:spacing w:after="0" w:line="240" w:lineRule="auto"/>
      </w:pPr>
      <w:r>
        <w:separator/>
      </w:r>
    </w:p>
  </w:footnote>
  <w:footnote w:type="continuationSeparator" w:id="0">
    <w:p w14:paraId="5BECD135" w14:textId="77777777" w:rsidR="00EB16F5" w:rsidRDefault="00EB16F5" w:rsidP="002A3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72"/>
    <w:rsid w:val="00030D06"/>
    <w:rsid w:val="00051D86"/>
    <w:rsid w:val="00092DE2"/>
    <w:rsid w:val="000A66CD"/>
    <w:rsid w:val="000E1789"/>
    <w:rsid w:val="00154918"/>
    <w:rsid w:val="00186E10"/>
    <w:rsid w:val="001B05CF"/>
    <w:rsid w:val="001B131D"/>
    <w:rsid w:val="001C3053"/>
    <w:rsid w:val="00201CBA"/>
    <w:rsid w:val="00234752"/>
    <w:rsid w:val="002438AF"/>
    <w:rsid w:val="0028678A"/>
    <w:rsid w:val="002A37E6"/>
    <w:rsid w:val="002A6819"/>
    <w:rsid w:val="002B453D"/>
    <w:rsid w:val="002C438B"/>
    <w:rsid w:val="00300FCC"/>
    <w:rsid w:val="003869E0"/>
    <w:rsid w:val="003A20A6"/>
    <w:rsid w:val="003D4160"/>
    <w:rsid w:val="003F4F7C"/>
    <w:rsid w:val="00404FB8"/>
    <w:rsid w:val="00460C9E"/>
    <w:rsid w:val="00481DB3"/>
    <w:rsid w:val="00491E2E"/>
    <w:rsid w:val="00511098"/>
    <w:rsid w:val="00527B4F"/>
    <w:rsid w:val="00560DEC"/>
    <w:rsid w:val="00561016"/>
    <w:rsid w:val="0057082B"/>
    <w:rsid w:val="00571255"/>
    <w:rsid w:val="00582A72"/>
    <w:rsid w:val="005F13DE"/>
    <w:rsid w:val="0060114F"/>
    <w:rsid w:val="0060163B"/>
    <w:rsid w:val="0063509A"/>
    <w:rsid w:val="006362EA"/>
    <w:rsid w:val="00644DCF"/>
    <w:rsid w:val="00651CF3"/>
    <w:rsid w:val="006F60A8"/>
    <w:rsid w:val="00766A53"/>
    <w:rsid w:val="007C4B58"/>
    <w:rsid w:val="007F084D"/>
    <w:rsid w:val="00851712"/>
    <w:rsid w:val="00906E1B"/>
    <w:rsid w:val="00907084"/>
    <w:rsid w:val="00912835"/>
    <w:rsid w:val="0091507C"/>
    <w:rsid w:val="009605D0"/>
    <w:rsid w:val="00973987"/>
    <w:rsid w:val="00975247"/>
    <w:rsid w:val="00983992"/>
    <w:rsid w:val="00992499"/>
    <w:rsid w:val="009A1D68"/>
    <w:rsid w:val="009D5C1B"/>
    <w:rsid w:val="00A31645"/>
    <w:rsid w:val="00A33954"/>
    <w:rsid w:val="00A60021"/>
    <w:rsid w:val="00A656A5"/>
    <w:rsid w:val="00AB6C92"/>
    <w:rsid w:val="00AF3D50"/>
    <w:rsid w:val="00B0497D"/>
    <w:rsid w:val="00B46971"/>
    <w:rsid w:val="00B6487C"/>
    <w:rsid w:val="00B86B38"/>
    <w:rsid w:val="00C70233"/>
    <w:rsid w:val="00CA2A93"/>
    <w:rsid w:val="00CE4553"/>
    <w:rsid w:val="00CE58AA"/>
    <w:rsid w:val="00D907CB"/>
    <w:rsid w:val="00D975D1"/>
    <w:rsid w:val="00DE5E78"/>
    <w:rsid w:val="00E149EA"/>
    <w:rsid w:val="00E40A0B"/>
    <w:rsid w:val="00EB16F5"/>
    <w:rsid w:val="00EB657C"/>
    <w:rsid w:val="00EC0A6A"/>
    <w:rsid w:val="00EC45F1"/>
    <w:rsid w:val="00EF7A80"/>
    <w:rsid w:val="00F068F7"/>
    <w:rsid w:val="00F30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B338955"/>
  <w15:docId w15:val="{075BD70C-D770-4AB3-AD4D-5598498C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E6"/>
  </w:style>
  <w:style w:type="paragraph" w:styleId="Footer">
    <w:name w:val="footer"/>
    <w:basedOn w:val="Normal"/>
    <w:link w:val="Foot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B89D-2EF7-4CE7-9C21-39B657FE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DANA</dc:creator>
  <cp:lastModifiedBy>asatid</cp:lastModifiedBy>
  <cp:revision>2</cp:revision>
  <cp:lastPrinted>2023-06-24T03:16:00Z</cp:lastPrinted>
  <dcterms:created xsi:type="dcterms:W3CDTF">2024-10-12T09:27:00Z</dcterms:created>
  <dcterms:modified xsi:type="dcterms:W3CDTF">2024-10-12T09:27:00Z</dcterms:modified>
</cp:coreProperties>
</file>